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6E0" w:rsidRPr="002B583E" w:rsidRDefault="00E916E0" w:rsidP="00E916E0">
      <w:pPr>
        <w:shd w:val="clear" w:color="auto" w:fill="FFFFFF" w:themeFill="background1"/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2B583E">
        <w:rPr>
          <w:rFonts w:ascii="Century Gothic" w:hAnsi="Century Gothic"/>
          <w:b/>
          <w:color w:val="000000" w:themeColor="text1"/>
          <w:sz w:val="32"/>
          <w:szCs w:val="32"/>
        </w:rPr>
        <w:t>COMMUNIQUE</w:t>
      </w:r>
      <w:r w:rsidR="00797980">
        <w:rPr>
          <w:rFonts w:ascii="Century Gothic" w:hAnsi="Century Gothic"/>
          <w:b/>
          <w:color w:val="000000" w:themeColor="text1"/>
          <w:sz w:val="32"/>
          <w:szCs w:val="32"/>
        </w:rPr>
        <w:t xml:space="preserve"> # 9</w:t>
      </w:r>
    </w:p>
    <w:p w:rsidR="002B583E" w:rsidRDefault="002B583E" w:rsidP="00E916E0">
      <w:pPr>
        <w:shd w:val="clear" w:color="auto" w:fill="FFFFFF" w:themeFill="background1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7"/>
        <w:gridCol w:w="6053"/>
      </w:tblGrid>
      <w:tr w:rsidR="009C0658" w:rsidRPr="009C0658" w:rsidTr="002B583E">
        <w:tc>
          <w:tcPr>
            <w:tcW w:w="4788" w:type="dxa"/>
          </w:tcPr>
          <w:p w:rsidR="009C0658" w:rsidRPr="00633D2C" w:rsidRDefault="009C0658" w:rsidP="00BB265D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633D2C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Course:</w:t>
            </w:r>
            <w:r w:rsidR="00BB265D" w:rsidRPr="00633D2C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Life Science</w:t>
            </w:r>
          </w:p>
        </w:tc>
        <w:tc>
          <w:tcPr>
            <w:tcW w:w="6120" w:type="dxa"/>
          </w:tcPr>
          <w:p w:rsidR="009C0658" w:rsidRPr="00633D2C" w:rsidRDefault="009C0658" w:rsidP="009C0658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633D2C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Instructor:</w:t>
            </w:r>
            <w:r w:rsidR="00BB265D" w:rsidRPr="00633D2C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Robert Vetter</w:t>
            </w:r>
          </w:p>
        </w:tc>
      </w:tr>
    </w:tbl>
    <w:p w:rsidR="009C0658" w:rsidRDefault="009C0658" w:rsidP="003440FB">
      <w:pPr>
        <w:shd w:val="clear" w:color="auto" w:fill="FFFFFF" w:themeFill="background1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16E0" w:rsidTr="002B583E">
        <w:tc>
          <w:tcPr>
            <w:tcW w:w="10908" w:type="dxa"/>
          </w:tcPr>
          <w:p w:rsidR="00683F98" w:rsidRDefault="00797980" w:rsidP="00E916E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Week 33: Unit 9: The Human Body (Physiology and Homeostasis)</w:t>
            </w:r>
          </w:p>
          <w:p w:rsidR="00797980" w:rsidRDefault="00797980" w:rsidP="00E916E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:rsidR="00797980" w:rsidRPr="00797980" w:rsidRDefault="00797980" w:rsidP="00E916E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97980">
              <w:rPr>
                <w:rFonts w:ascii="Century Gothic" w:hAnsi="Century Gothic"/>
                <w:b/>
                <w:sz w:val="28"/>
                <w:szCs w:val="28"/>
              </w:rPr>
              <w:t xml:space="preserve">The Heart </w:t>
            </w:r>
          </w:p>
          <w:p w:rsidR="00797980" w:rsidRPr="00797980" w:rsidRDefault="00797980" w:rsidP="00E916E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</w:t>
            </w:r>
            <w:r w:rsidRPr="00797980">
              <w:rPr>
                <w:rFonts w:ascii="Century Gothic" w:hAnsi="Century Gothic"/>
                <w:b/>
                <w:sz w:val="28"/>
                <w:szCs w:val="28"/>
              </w:rPr>
              <w:t xml:space="preserve">1. structure and function </w:t>
            </w:r>
          </w:p>
          <w:p w:rsidR="00797980" w:rsidRPr="00797980" w:rsidRDefault="00797980" w:rsidP="00E916E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97980">
              <w:rPr>
                <w:rFonts w:ascii="Century Gothic" w:hAnsi="Century Gothic"/>
                <w:b/>
                <w:sz w:val="28"/>
                <w:szCs w:val="28"/>
              </w:rPr>
              <w:t xml:space="preserve">     </w:t>
            </w:r>
            <w:r w:rsidRPr="00797980">
              <w:rPr>
                <w:rFonts w:ascii="Century Gothic" w:hAnsi="Century Gothic"/>
                <w:b/>
                <w:sz w:val="28"/>
                <w:szCs w:val="28"/>
              </w:rPr>
              <w:t xml:space="preserve">2. blood pressure </w:t>
            </w:r>
          </w:p>
          <w:p w:rsidR="00E916E0" w:rsidRDefault="00797980" w:rsidP="00E916E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797980">
              <w:rPr>
                <w:rFonts w:ascii="Century Gothic" w:hAnsi="Century Gothic"/>
                <w:b/>
                <w:sz w:val="28"/>
                <w:szCs w:val="28"/>
              </w:rPr>
              <w:t xml:space="preserve">     </w:t>
            </w:r>
            <w:r w:rsidRPr="00797980">
              <w:rPr>
                <w:rFonts w:ascii="Century Gothic" w:hAnsi="Century Gothic"/>
                <w:b/>
                <w:sz w:val="28"/>
                <w:szCs w:val="28"/>
              </w:rPr>
              <w:t>3. role of heart valves</w:t>
            </w:r>
          </w:p>
          <w:p w:rsidR="00797980" w:rsidRDefault="00797980" w:rsidP="00E916E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:rsidR="00797980" w:rsidRDefault="00797980" w:rsidP="00E916E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Field Trip to Sugar Sweet Farm in Encinitas.</w:t>
            </w:r>
          </w:p>
          <w:p w:rsidR="00797980" w:rsidRDefault="00797980" w:rsidP="00E916E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:rsidR="00797980" w:rsidRDefault="00797980" w:rsidP="0079798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Suggested Home Study: Research the 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heart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.  Read corresponding material in your text book or find online resources that align with the topic at hand.</w:t>
            </w:r>
          </w:p>
          <w:p w:rsidR="00E916E0" w:rsidRDefault="00E916E0" w:rsidP="00E916E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</w:tc>
      </w:tr>
      <w:tr w:rsidR="00E916E0" w:rsidTr="002B583E">
        <w:tc>
          <w:tcPr>
            <w:tcW w:w="10908" w:type="dxa"/>
          </w:tcPr>
          <w:p w:rsidR="00797980" w:rsidRDefault="00683F98" w:rsidP="0079798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Week </w:t>
            </w:r>
            <w:r w:rsidR="00797980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34: </w:t>
            </w:r>
            <w:r w:rsidR="00797980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Unit 9: The Human Body (Physiology and Homeostasis)</w:t>
            </w:r>
          </w:p>
          <w:p w:rsidR="00797980" w:rsidRDefault="00797980" w:rsidP="0079798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:rsidR="00797980" w:rsidRDefault="00797980" w:rsidP="0079798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Sheep’s Heart dissection lab</w:t>
            </w:r>
          </w:p>
          <w:p w:rsidR="00797980" w:rsidRDefault="00797980" w:rsidP="0079798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:rsidR="00797980" w:rsidRDefault="00A8664E" w:rsidP="0079798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Circul</w:t>
            </w:r>
            <w:r w:rsidR="00797980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atory System</w:t>
            </w:r>
          </w:p>
          <w:p w:rsidR="00797980" w:rsidRDefault="00797980" w:rsidP="0079798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Homeostasis</w:t>
            </w:r>
          </w:p>
          <w:p w:rsidR="00797980" w:rsidRDefault="00797980" w:rsidP="0079798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Providing Oxygen and Nutrients</w:t>
            </w:r>
          </w:p>
          <w:p w:rsidR="000E2B52" w:rsidRDefault="000E2B52" w:rsidP="007D3188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:rsidR="00E916E0" w:rsidRDefault="00532252" w:rsidP="007D3188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Suggested Home</w:t>
            </w:r>
            <w:r w:rsidR="004F27DC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Study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:</w:t>
            </w:r>
            <w:r w:rsidR="00797980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R</w:t>
            </w:r>
            <w:r w:rsidR="00A8664E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esearch the heart and the circul</w:t>
            </w:r>
            <w:r w:rsidR="00797980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atory system</w:t>
            </w:r>
            <w:r w:rsidR="009E1AF9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.  </w:t>
            </w:r>
            <w:r w:rsidR="00A00078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Read corresponding material in your text book or find online resources that align with the topic at hand.</w:t>
            </w:r>
          </w:p>
          <w:p w:rsidR="009E1AF9" w:rsidRDefault="009E1AF9" w:rsidP="007D3188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</w:tc>
      </w:tr>
      <w:tr w:rsidR="00E916E0" w:rsidTr="002B583E">
        <w:tc>
          <w:tcPr>
            <w:tcW w:w="10908" w:type="dxa"/>
          </w:tcPr>
          <w:p w:rsidR="00797980" w:rsidRDefault="00797980" w:rsidP="0079798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Week 35: 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Unit 9: The Human Body (Physiology and Homeostasis)</w:t>
            </w:r>
          </w:p>
          <w:p w:rsidR="00A8664E" w:rsidRDefault="00A8664E" w:rsidP="0079798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:rsidR="00A8664E" w:rsidRDefault="00A8664E" w:rsidP="0079798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Respiration</w:t>
            </w:r>
          </w:p>
          <w:p w:rsidR="00A8664E" w:rsidRDefault="00A8664E" w:rsidP="0079798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Digestion</w:t>
            </w:r>
          </w:p>
          <w:p w:rsidR="00A8664E" w:rsidRDefault="00A8664E" w:rsidP="0079798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Homeostasis</w:t>
            </w:r>
          </w:p>
          <w:p w:rsidR="00A8664E" w:rsidRDefault="00A8664E" w:rsidP="00A8664E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Providing Oxygen and Nutrients</w:t>
            </w:r>
          </w:p>
          <w:p w:rsidR="00A8664E" w:rsidRDefault="00A8664E" w:rsidP="00797980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:rsidR="004F27DC" w:rsidRDefault="00A8664E" w:rsidP="004F27DC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Suggested Home Study: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Research respiration and </w:t>
            </w:r>
            <w:proofErr w:type="gramStart"/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digestion  Rea</w:t>
            </w:r>
            <w:r w:rsidR="00A00078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d</w:t>
            </w:r>
            <w:proofErr w:type="gramEnd"/>
            <w:r w:rsidR="00A00078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c</w:t>
            </w:r>
            <w:r w:rsidR="00153CC1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orresponding material in your te</w:t>
            </w:r>
            <w:r w:rsidR="00A00078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xt book or find online resources that align with the topic at hand.</w:t>
            </w:r>
          </w:p>
          <w:p w:rsidR="00E916E0" w:rsidRDefault="00E916E0" w:rsidP="007D3188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:rsidR="00E916E0" w:rsidRDefault="00E916E0" w:rsidP="007D3188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:rsidR="00E916E0" w:rsidRDefault="00E916E0" w:rsidP="007D3188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</w:tc>
      </w:tr>
      <w:tr w:rsidR="00E916E0" w:rsidTr="002B583E">
        <w:tc>
          <w:tcPr>
            <w:tcW w:w="10908" w:type="dxa"/>
          </w:tcPr>
          <w:p w:rsidR="00A17DDB" w:rsidRDefault="00797980" w:rsidP="009E1AF9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lastRenderedPageBreak/>
              <w:t xml:space="preserve">Week 36: </w:t>
            </w:r>
            <w:r w:rsidR="009E1AF9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Unit 9 The Human Body (Physiology and Homeostasis)</w:t>
            </w:r>
          </w:p>
          <w:p w:rsidR="00A8664E" w:rsidRDefault="00A8664E" w:rsidP="009E1AF9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:rsidR="00A8664E" w:rsidRDefault="00A8664E" w:rsidP="009E1AF9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Excretory and Nervous systems</w:t>
            </w:r>
          </w:p>
          <w:p w:rsidR="00A8664E" w:rsidRDefault="00A8664E" w:rsidP="009E1AF9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:rsidR="00A8664E" w:rsidRPr="00A8664E" w:rsidRDefault="00A8664E" w:rsidP="009E1AF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8664E">
              <w:rPr>
                <w:rFonts w:ascii="Century Gothic" w:hAnsi="Century Gothic"/>
                <w:b/>
                <w:sz w:val="28"/>
                <w:szCs w:val="28"/>
              </w:rPr>
              <w:t xml:space="preserve">     </w:t>
            </w:r>
            <w:r w:rsidRPr="00A8664E">
              <w:rPr>
                <w:rFonts w:ascii="Century Gothic" w:hAnsi="Century Gothic"/>
                <w:b/>
                <w:sz w:val="28"/>
                <w:szCs w:val="28"/>
              </w:rPr>
              <w:t>E. Removing toxic waste: respiratory, excretory systems</w:t>
            </w:r>
          </w:p>
          <w:p w:rsidR="00A8664E" w:rsidRPr="00A8664E" w:rsidRDefault="00A8664E" w:rsidP="009E1AF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8664E">
              <w:rPr>
                <w:rFonts w:ascii="Century Gothic" w:hAnsi="Century Gothic"/>
                <w:b/>
                <w:sz w:val="28"/>
                <w:szCs w:val="28"/>
              </w:rPr>
              <w:t xml:space="preserve">    </w:t>
            </w:r>
            <w:r w:rsidRPr="00A8664E">
              <w:rPr>
                <w:rFonts w:ascii="Century Gothic" w:hAnsi="Century Gothic"/>
                <w:b/>
                <w:sz w:val="28"/>
                <w:szCs w:val="28"/>
              </w:rPr>
              <w:t xml:space="preserve"> F. The nervous system</w:t>
            </w:r>
          </w:p>
          <w:p w:rsidR="00A8664E" w:rsidRPr="00A8664E" w:rsidRDefault="00A8664E" w:rsidP="009E1AF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8664E">
              <w:rPr>
                <w:rFonts w:ascii="Century Gothic" w:hAnsi="Century Gothic"/>
                <w:b/>
                <w:sz w:val="28"/>
                <w:szCs w:val="28"/>
              </w:rPr>
              <w:t xml:space="preserve">            </w:t>
            </w:r>
            <w:r w:rsidRPr="00A8664E">
              <w:rPr>
                <w:rFonts w:ascii="Century Gothic" w:hAnsi="Century Gothic"/>
                <w:b/>
                <w:sz w:val="28"/>
                <w:szCs w:val="28"/>
              </w:rPr>
              <w:t xml:space="preserve"> 1. communication within the body </w:t>
            </w:r>
          </w:p>
          <w:p w:rsidR="00A8664E" w:rsidRPr="00A8664E" w:rsidRDefault="00A8664E" w:rsidP="009E1AF9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A8664E">
              <w:rPr>
                <w:rFonts w:ascii="Century Gothic" w:hAnsi="Century Gothic"/>
                <w:b/>
                <w:sz w:val="28"/>
                <w:szCs w:val="28"/>
              </w:rPr>
              <w:t xml:space="preserve">             </w:t>
            </w:r>
            <w:r w:rsidRPr="00A8664E">
              <w:rPr>
                <w:rFonts w:ascii="Century Gothic" w:hAnsi="Century Gothic"/>
                <w:b/>
                <w:sz w:val="28"/>
                <w:szCs w:val="28"/>
              </w:rPr>
              <w:t>2. communication with the environment</w:t>
            </w:r>
          </w:p>
          <w:p w:rsidR="00B2351D" w:rsidRDefault="00B2351D" w:rsidP="00F9043D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4F27DC" w:rsidRDefault="000E2B52" w:rsidP="004F27DC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Suggested Home Study: </w:t>
            </w:r>
            <w:r w:rsidR="00A00078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E1AF9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Research the </w:t>
            </w:r>
            <w:r w:rsidR="00A8664E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waste and nervous systems.  </w:t>
            </w:r>
            <w:r w:rsidR="00A00078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Read corresponding material in your text book or find online resources that align with the topic at hand.</w:t>
            </w:r>
          </w:p>
          <w:p w:rsidR="004F27DC" w:rsidRDefault="004F27DC" w:rsidP="007D3188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916E0" w:rsidRPr="003440FB" w:rsidRDefault="00E916E0" w:rsidP="00E916E0">
      <w:pPr>
        <w:shd w:val="clear" w:color="auto" w:fill="FFFFFF" w:themeFill="background1"/>
        <w:rPr>
          <w:rFonts w:ascii="Century Gothic" w:hAnsi="Century Gothic"/>
          <w:b/>
          <w:color w:val="000000" w:themeColor="text1"/>
          <w:sz w:val="28"/>
          <w:szCs w:val="28"/>
        </w:rPr>
      </w:pPr>
    </w:p>
    <w:sectPr w:rsidR="00E916E0" w:rsidRPr="003440FB" w:rsidSect="002B58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96A"/>
    <w:multiLevelType w:val="hybridMultilevel"/>
    <w:tmpl w:val="56CC5D20"/>
    <w:lvl w:ilvl="0" w:tplc="BFA0F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A0BD4"/>
    <w:multiLevelType w:val="hybridMultilevel"/>
    <w:tmpl w:val="69C4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28A5"/>
    <w:multiLevelType w:val="hybridMultilevel"/>
    <w:tmpl w:val="8BC6A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C61EE"/>
    <w:multiLevelType w:val="hybridMultilevel"/>
    <w:tmpl w:val="CC9C06B6"/>
    <w:lvl w:ilvl="0" w:tplc="57860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A25AD"/>
    <w:multiLevelType w:val="hybridMultilevel"/>
    <w:tmpl w:val="24ECEF02"/>
    <w:lvl w:ilvl="0" w:tplc="30FA30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B1F4D"/>
    <w:multiLevelType w:val="hybridMultilevel"/>
    <w:tmpl w:val="DF7C2768"/>
    <w:lvl w:ilvl="0" w:tplc="DD685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371B11"/>
    <w:multiLevelType w:val="hybridMultilevel"/>
    <w:tmpl w:val="0E065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00B97"/>
    <w:multiLevelType w:val="hybridMultilevel"/>
    <w:tmpl w:val="EEDC1E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053C0E"/>
    <w:multiLevelType w:val="hybridMultilevel"/>
    <w:tmpl w:val="EDD0F778"/>
    <w:lvl w:ilvl="0" w:tplc="0F7C8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D32AA"/>
    <w:multiLevelType w:val="hybridMultilevel"/>
    <w:tmpl w:val="28780CD4"/>
    <w:lvl w:ilvl="0" w:tplc="48707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3316"/>
    <w:multiLevelType w:val="hybridMultilevel"/>
    <w:tmpl w:val="D1100B72"/>
    <w:lvl w:ilvl="0" w:tplc="C07E3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8817EC"/>
    <w:multiLevelType w:val="hybridMultilevel"/>
    <w:tmpl w:val="4D68E874"/>
    <w:lvl w:ilvl="0" w:tplc="7A044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A10306"/>
    <w:multiLevelType w:val="hybridMultilevel"/>
    <w:tmpl w:val="1B644988"/>
    <w:lvl w:ilvl="0" w:tplc="57860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46319"/>
    <w:multiLevelType w:val="hybridMultilevel"/>
    <w:tmpl w:val="CC9C06B6"/>
    <w:lvl w:ilvl="0" w:tplc="57860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13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FB"/>
    <w:rsid w:val="000B7419"/>
    <w:rsid w:val="000E2B52"/>
    <w:rsid w:val="00153CC1"/>
    <w:rsid w:val="002B583E"/>
    <w:rsid w:val="003440FB"/>
    <w:rsid w:val="004F27DC"/>
    <w:rsid w:val="004F4301"/>
    <w:rsid w:val="00532252"/>
    <w:rsid w:val="006014FB"/>
    <w:rsid w:val="00633D2C"/>
    <w:rsid w:val="00683F98"/>
    <w:rsid w:val="00797980"/>
    <w:rsid w:val="0083795D"/>
    <w:rsid w:val="008B54EA"/>
    <w:rsid w:val="008D67CF"/>
    <w:rsid w:val="009806D4"/>
    <w:rsid w:val="009879A0"/>
    <w:rsid w:val="009C0658"/>
    <w:rsid w:val="009C7716"/>
    <w:rsid w:val="009E1AF9"/>
    <w:rsid w:val="009F2705"/>
    <w:rsid w:val="00A00078"/>
    <w:rsid w:val="00A17DDB"/>
    <w:rsid w:val="00A56781"/>
    <w:rsid w:val="00A60F96"/>
    <w:rsid w:val="00A62BB5"/>
    <w:rsid w:val="00A8664E"/>
    <w:rsid w:val="00AE12AF"/>
    <w:rsid w:val="00B2351D"/>
    <w:rsid w:val="00BB265D"/>
    <w:rsid w:val="00BE36C6"/>
    <w:rsid w:val="00C71EB8"/>
    <w:rsid w:val="00C9179E"/>
    <w:rsid w:val="00CC4A86"/>
    <w:rsid w:val="00CE16E1"/>
    <w:rsid w:val="00D53050"/>
    <w:rsid w:val="00E916E0"/>
    <w:rsid w:val="00F05896"/>
    <w:rsid w:val="00F5494D"/>
    <w:rsid w:val="00F719DD"/>
    <w:rsid w:val="00F9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AE879"/>
  <w15:docId w15:val="{2F24E168-9EB8-4967-B09A-CCD7A0D7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0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BDEA-7D9D-40C5-95C3-C98CF7B5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ichaels</dc:creator>
  <cp:lastModifiedBy>Robert Vetter</cp:lastModifiedBy>
  <cp:revision>4</cp:revision>
  <dcterms:created xsi:type="dcterms:W3CDTF">2018-04-24T22:31:00Z</dcterms:created>
  <dcterms:modified xsi:type="dcterms:W3CDTF">2018-04-24T22:47:00Z</dcterms:modified>
</cp:coreProperties>
</file>